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6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C71ACB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C71ACB" w:rsidP="00C71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0D15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0D150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0D15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9A090E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9A090E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9A090E" w:rsidRDefault="00946D29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8h</w:t>
            </w:r>
            <w:r w:rsidR="000F220D" w:rsidRPr="009A090E">
              <w:rPr>
                <w:rFonts w:ascii="Arial" w:hAnsi="Arial" w:cs="Arial"/>
                <w:sz w:val="22"/>
                <w:szCs w:val="22"/>
              </w:rPr>
              <w:t>2</w:t>
            </w:r>
            <w:r w:rsidR="00B2378C" w:rsidRPr="009A090E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9A090E" w:rsidRDefault="000F220D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9A090E" w:rsidRDefault="006B715E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9A090E">
              <w:rPr>
                <w:rFonts w:ascii="Arial" w:hAnsi="Arial" w:cs="Arial"/>
                <w:sz w:val="22"/>
                <w:szCs w:val="22"/>
              </w:rPr>
              <w:t>8h</w:t>
            </w:r>
            <w:r w:rsidR="000F220D" w:rsidRPr="009A090E">
              <w:rPr>
                <w:rFonts w:ascii="Arial" w:hAnsi="Arial" w:cs="Arial"/>
                <w:sz w:val="22"/>
                <w:szCs w:val="22"/>
              </w:rPr>
              <w:t>2</w:t>
            </w:r>
            <w:r w:rsidR="00B2378C" w:rsidRPr="009A090E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9A090E" w:rsidRDefault="00B2378C" w:rsidP="000F220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09h</w:t>
            </w:r>
            <w:r w:rsidR="000F220D" w:rsidRPr="009A090E">
              <w:rPr>
                <w:rFonts w:ascii="Arial" w:hAnsi="Arial" w:cs="Arial"/>
                <w:sz w:val="22"/>
                <w:szCs w:val="22"/>
              </w:rPr>
              <w:t>35</w:t>
            </w:r>
            <w:r w:rsidR="00466E6B" w:rsidRPr="009A090E">
              <w:rPr>
                <w:rFonts w:ascii="Arial" w:hAnsi="Arial" w:cs="Arial"/>
                <w:sz w:val="22"/>
                <w:szCs w:val="22"/>
              </w:rPr>
              <w:t>m</w:t>
            </w:r>
            <w:r w:rsidRPr="009A090E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9A090E" w:rsidRDefault="00B03357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90E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9A090E">
              <w:rPr>
                <w:rFonts w:ascii="Arial" w:hAnsi="Arial" w:cs="Arial"/>
                <w:sz w:val="22"/>
                <w:szCs w:val="22"/>
              </w:rPr>
              <w:t>8</w:t>
            </w:r>
            <w:r w:rsidRPr="009A090E">
              <w:rPr>
                <w:rFonts w:ascii="Arial" w:hAnsi="Arial" w:cs="Arial"/>
                <w:sz w:val="22"/>
                <w:szCs w:val="22"/>
              </w:rPr>
              <w:t>h</w:t>
            </w:r>
            <w:r w:rsidR="000F220D" w:rsidRPr="009A090E">
              <w:rPr>
                <w:rFonts w:ascii="Arial" w:hAnsi="Arial" w:cs="Arial"/>
                <w:sz w:val="22"/>
                <w:szCs w:val="22"/>
              </w:rPr>
              <w:t>2</w:t>
            </w:r>
            <w:r w:rsidR="000D1509" w:rsidRPr="009A090E">
              <w:rPr>
                <w:rFonts w:ascii="Arial" w:hAnsi="Arial" w:cs="Arial"/>
                <w:sz w:val="22"/>
                <w:szCs w:val="22"/>
              </w:rPr>
              <w:t>5</w:t>
            </w:r>
            <w:r w:rsidR="00716C0F" w:rsidRPr="009A090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:rsidTr="001B7C02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7A63" w:rsidRPr="002A76F3" w:rsidRDefault="00B1497E" w:rsidP="001B7C0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:rsidTr="001B7C0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27A63" w:rsidRPr="002A76F3" w:rsidRDefault="00327A63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7A63" w:rsidRPr="002A76F3" w:rsidRDefault="00B1497E" w:rsidP="001B7C02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C71AC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B50" w:rsidRPr="002A76F3" w:rsidRDefault="002E4B50" w:rsidP="0017272D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 w:rsidR="001727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livya</w:t>
            </w:r>
            <w:proofErr w:type="spellEnd"/>
          </w:p>
        </w:tc>
      </w:tr>
      <w:tr w:rsidR="002E4B50" w:rsidRPr="002A76F3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B50" w:rsidRPr="00FC3F46" w:rsidRDefault="0017272D" w:rsidP="0017272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re a participação no evento ‘Conferência Estadual da pessoa com Deficiência Visual’ nos dias 21 e 22 de novembro e foi realizado pela Fundação Catarinense de Educação Especial. Foi apresentado um texto sobre </w:t>
            </w:r>
            <w:r w:rsidR="0018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ixo acessibilidade o qual foi apresentado na manhã do dia 21 e depois realizadas as alterações pertinentes pelos próprios participantes para ser apresentado para o Governo do Estado para elaboração de políticas públicas. Como ponto importante foi informado pela Conselheira que foi possível a indicação da participante da Câmara Temática na Fundação Catarinense de Educação Especial. </w:t>
            </w:r>
            <w:r w:rsidR="00181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entou sobre a participação como palestrante no evento sobre acessibilidade no T</w:t>
            </w:r>
            <w:r w:rsidR="00E32B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E4B50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53087" w:rsidRPr="002A76F3" w:rsidTr="001B7C02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3087" w:rsidRPr="002A76F3" w:rsidRDefault="00E53087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3087" w:rsidRPr="002A76F3" w:rsidRDefault="00E53087" w:rsidP="00E96EF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E96E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</w:t>
            </w:r>
          </w:p>
        </w:tc>
      </w:tr>
      <w:tr w:rsidR="00E53087" w:rsidRPr="002A76F3" w:rsidTr="001B7C02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53087" w:rsidRPr="00A811FA" w:rsidRDefault="00E53087" w:rsidP="001B7C0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E6D" w:rsidRPr="00FC3F46" w:rsidRDefault="00060E6D" w:rsidP="00A9742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participação nas reuniões realizadas em São Paulo a primeira foi a Reunião de Fechamento da CPUA Itinerante. Foi apresentado um documento elaborado na Reunião sobre uma avaliação geral de todas 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Estados. Foram identificados os desafios a serem enfrentados e a partir dos desafios foram propostas ações. Foram definidos três eixos de ações: promover o direito a cidade; voltar a atenção da sociedade para o direito a cidade e tornar a contribuição técnica e disseminação do conhecimento sobre temas mais práticos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segunda reunião foi sobre termo de cooperação técnica entre o CAU e o IBDU. Foi realizada uma conversa sobre o CAU Educa e foi informado que se pretende em 2020 realizar um edital de chamada pública para receber atividades realizadas nas escolas e</w:t>
            </w:r>
            <w:r w:rsidR="00A97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olhendo seis 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</w:t>
            </w:r>
            <w:r w:rsidR="00A97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ada região do estado </w:t>
            </w:r>
            <w:r w:rsidR="00A97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scolhidos </w:t>
            </w:r>
            <w:r w:rsidR="00A97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em lançados 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UIA</w:t>
            </w:r>
            <w:r w:rsidR="00A97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20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74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lizando</w:t>
            </w:r>
            <w:r w:rsidR="006841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do processo para publicação. Informou sobre mais uma participação no SEMAPP</w:t>
            </w:r>
            <w:r w:rsidR="00423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m a realizações de ajustes a apresentação ficou mais dinâmica.</w:t>
            </w:r>
          </w:p>
        </w:tc>
      </w:tr>
    </w:tbl>
    <w:p w:rsidR="002E4B50" w:rsidRPr="002A76F3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p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92B3A" w:rsidRDefault="00F27331" w:rsidP="00C71AC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tos Fundamentos para as cidades 203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2A73" w:rsidRPr="00C71ACB" w:rsidRDefault="003C33D7" w:rsidP="00C71AC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o o último documento enviado pelo COURB e foram feitas as considerações a serem enviadas pela comissão.</w:t>
            </w: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F27331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das ações 202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72D" w:rsidRPr="000A5E7A" w:rsidRDefault="0017272D" w:rsidP="0017272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assunto tratado neste item de pauta a comissão deliberou por </w:t>
            </w:r>
            <w:r w:rsidRPr="001727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Reunião de Trabalho da CPUA-SUL no dia 19 de dez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sede do CAU/SC das 9h às 17h e e</w:t>
            </w:r>
            <w:r w:rsidRPr="001727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viar convit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a CPUA/RS e CPUA/PR pela deliberação nº 65/2019;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F27331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ortal de Manifestações do CAU/BR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5A1" w:rsidRPr="00290F90" w:rsidRDefault="00290F90" w:rsidP="006E3D8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90F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aminhar o documento do Word, elaborado durante a reunião, para que </w:t>
            </w:r>
            <w:r w:rsidRPr="009A09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ssa ser</w:t>
            </w:r>
            <w:r w:rsidRPr="00290F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enchido c</w:t>
            </w:r>
            <w:r w:rsidR="00002F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forme debatido durante a reunião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ACB" w:rsidRPr="00C71ACB" w:rsidRDefault="00C71ACB" w:rsidP="00C71ACB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71AC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presentações regionais do CAU/SC:</w:t>
            </w:r>
          </w:p>
          <w:p w:rsidR="00C71ACB" w:rsidRPr="00C71ACB" w:rsidRDefault="00C71ACB" w:rsidP="00C71ACB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71AC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dicações de representantes regionais do CAU/SC;</w:t>
            </w:r>
          </w:p>
          <w:p w:rsidR="00074F58" w:rsidRPr="002A76F3" w:rsidRDefault="00C71ACB" w:rsidP="00C71ACB">
            <w:pPr>
              <w:pStyle w:val="Default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71AC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E165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6AF3" w:rsidRPr="00E1659A" w:rsidRDefault="001C2220" w:rsidP="00E1659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62/2019 a Comissão indicou os representantes do CAU/SC Arquiteta e Urbanista Paula dos Anjos e o Arquiteto e Urbanista </w:t>
            </w:r>
            <w:proofErr w:type="spellStart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lio</w:t>
            </w:r>
            <w:proofErr w:type="spellEnd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o da Silva para compor a Comissão Municipal para revisão e alteração do Plano Diretor de </w:t>
            </w:r>
            <w:proofErr w:type="spellStart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angão</w:t>
            </w:r>
            <w:proofErr w:type="spellEnd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  <w:r w:rsid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</w:t>
            </w:r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dicar os Arquiteto e Urbanista </w:t>
            </w:r>
            <w:proofErr w:type="spellStart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el</w:t>
            </w:r>
            <w:proofErr w:type="spellEnd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elli e o Arquiteto e Urbanista Hugo Alfredo </w:t>
            </w:r>
            <w:proofErr w:type="spellStart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ieto</w:t>
            </w:r>
            <w:proofErr w:type="spellEnd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ompor o Conselho de Planejamento Urbano </w:t>
            </w:r>
            <w:r w:rsidR="00D066A4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PLAN de Blumenau pela Deliberação nº 63/2019;</w:t>
            </w:r>
            <w:r w:rsid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</w:t>
            </w:r>
            <w:r w:rsidR="00D066A4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dicar os arquitetos e urbanistas Guido Paulo </w:t>
            </w:r>
            <w:proofErr w:type="spellStart"/>
            <w:r w:rsidR="00D066A4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estner</w:t>
            </w:r>
            <w:proofErr w:type="spellEnd"/>
            <w:r w:rsidR="00D066A4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E1659A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gelina Camargo Rodrigues </w:t>
            </w:r>
            <w:proofErr w:type="spellStart"/>
            <w:r w:rsidR="00E1659A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Wittmann</w:t>
            </w:r>
            <w:proofErr w:type="spellEnd"/>
            <w:r w:rsidR="00E1659A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compor o Conselho Municipal de Preservação do patrimônio Cultural Edificado – </w:t>
            </w:r>
            <w:bookmarkStart w:id="0" w:name="_GoBack"/>
            <w:r w:rsidR="00E1659A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PE</w:t>
            </w:r>
            <w:bookmarkEnd w:id="0"/>
            <w:r w:rsidR="00E1659A"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Blumenau pela deliberação nº 64/2019.</w:t>
            </w:r>
          </w:p>
        </w:tc>
      </w:tr>
      <w:tr w:rsidR="00E1659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1659A" w:rsidRPr="002A76F3" w:rsidRDefault="00E1659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659A" w:rsidRPr="00E1659A" w:rsidRDefault="00E1659A" w:rsidP="00E1659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cebido o relatório de representação do representante do </w:t>
            </w:r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DEM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lo Alves </w:t>
            </w:r>
            <w:proofErr w:type="spellStart"/>
            <w:r w:rsidRPr="00E1659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lhom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ferente a reunião 11/11/2019 em Florianópolis.</w:t>
            </w:r>
          </w:p>
        </w:tc>
      </w:tr>
    </w:tbl>
    <w:p w:rsidR="00EE704E" w:rsidRDefault="00EE704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BB441E" w:rsidRPr="002A76F3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F273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C87" w:rsidRPr="00E313EF" w:rsidRDefault="00F27331" w:rsidP="00334186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F2733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ão houve assunto extra pauta</w:t>
            </w:r>
          </w:p>
        </w:tc>
      </w:tr>
      <w:tr w:rsidR="00FB76FC" w:rsidRPr="002A76F3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B24EA" w:rsidRPr="002A76F3" w:rsidRDefault="001C222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76FC" w:rsidRPr="002A76F3" w:rsidTr="00F273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A76F3" w:rsidRDefault="001C2220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76FC" w:rsidRPr="002A76F3" w:rsidTr="00190878">
        <w:trPr>
          <w:trHeight w:val="25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871" w:rsidRPr="002A76F3" w:rsidRDefault="001C2220" w:rsidP="009776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F27331" w:rsidRDefault="00F27331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33418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334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763C9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44" w:rsidRDefault="00871744">
      <w:r>
        <w:separator/>
      </w:r>
    </w:p>
  </w:endnote>
  <w:endnote w:type="continuationSeparator" w:id="0">
    <w:p w:rsidR="00871744" w:rsidRDefault="0087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44" w:rsidRDefault="00871744">
      <w:r>
        <w:separator/>
      </w:r>
    </w:p>
  </w:footnote>
  <w:footnote w:type="continuationSeparator" w:id="0">
    <w:p w:rsidR="00871744" w:rsidRDefault="0087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29"/>
  </w:num>
  <w:num w:numId="5">
    <w:abstractNumId w:val="21"/>
  </w:num>
  <w:num w:numId="6">
    <w:abstractNumId w:val="30"/>
  </w:num>
  <w:num w:numId="7">
    <w:abstractNumId w:val="10"/>
  </w:num>
  <w:num w:numId="8">
    <w:abstractNumId w:val="18"/>
  </w:num>
  <w:num w:numId="9">
    <w:abstractNumId w:val="35"/>
  </w:num>
  <w:num w:numId="10">
    <w:abstractNumId w:val="23"/>
  </w:num>
  <w:num w:numId="11">
    <w:abstractNumId w:val="7"/>
  </w:num>
  <w:num w:numId="12">
    <w:abstractNumId w:val="11"/>
  </w:num>
  <w:num w:numId="13">
    <w:abstractNumId w:val="20"/>
  </w:num>
  <w:num w:numId="14">
    <w:abstractNumId w:val="4"/>
  </w:num>
  <w:num w:numId="15">
    <w:abstractNumId w:val="3"/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9"/>
  </w:num>
  <w:num w:numId="21">
    <w:abstractNumId w:val="6"/>
  </w:num>
  <w:num w:numId="22">
    <w:abstractNumId w:val="26"/>
  </w:num>
  <w:num w:numId="23">
    <w:abstractNumId w:val="22"/>
  </w:num>
  <w:num w:numId="24">
    <w:abstractNumId w:val="19"/>
  </w:num>
  <w:num w:numId="25">
    <w:abstractNumId w:val="12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8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4C8"/>
    <w:rsid w:val="000D1509"/>
    <w:rsid w:val="000D1CE1"/>
    <w:rsid w:val="000D1DEF"/>
    <w:rsid w:val="000D216C"/>
    <w:rsid w:val="000D2263"/>
    <w:rsid w:val="000D5CB1"/>
    <w:rsid w:val="000D6599"/>
    <w:rsid w:val="000D7304"/>
    <w:rsid w:val="000E29C4"/>
    <w:rsid w:val="000E52EB"/>
    <w:rsid w:val="000E7DBC"/>
    <w:rsid w:val="000F19F4"/>
    <w:rsid w:val="000F1CF7"/>
    <w:rsid w:val="000F220D"/>
    <w:rsid w:val="000F3E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40FAC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B80"/>
    <w:rsid w:val="00177BC8"/>
    <w:rsid w:val="00181AEE"/>
    <w:rsid w:val="00183EFB"/>
    <w:rsid w:val="00187AC4"/>
    <w:rsid w:val="0019029F"/>
    <w:rsid w:val="00190878"/>
    <w:rsid w:val="00192529"/>
    <w:rsid w:val="0019272F"/>
    <w:rsid w:val="00194F46"/>
    <w:rsid w:val="00195D9A"/>
    <w:rsid w:val="001A043A"/>
    <w:rsid w:val="001A21EE"/>
    <w:rsid w:val="001A28A8"/>
    <w:rsid w:val="001A3ECA"/>
    <w:rsid w:val="001A47AC"/>
    <w:rsid w:val="001A5BD8"/>
    <w:rsid w:val="001A61BF"/>
    <w:rsid w:val="001A748E"/>
    <w:rsid w:val="001A7D21"/>
    <w:rsid w:val="001A7EFC"/>
    <w:rsid w:val="001B07AF"/>
    <w:rsid w:val="001B7653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40DF"/>
    <w:rsid w:val="001D4B8D"/>
    <w:rsid w:val="001D7076"/>
    <w:rsid w:val="001D7304"/>
    <w:rsid w:val="001D75A0"/>
    <w:rsid w:val="001E0BDD"/>
    <w:rsid w:val="001E21E5"/>
    <w:rsid w:val="001E2999"/>
    <w:rsid w:val="001E48CE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2708F"/>
    <w:rsid w:val="002304B4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499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8E2"/>
    <w:rsid w:val="002C6726"/>
    <w:rsid w:val="002C775D"/>
    <w:rsid w:val="002D0A76"/>
    <w:rsid w:val="002D1113"/>
    <w:rsid w:val="002D489C"/>
    <w:rsid w:val="002D7A0D"/>
    <w:rsid w:val="002E023C"/>
    <w:rsid w:val="002E46C3"/>
    <w:rsid w:val="002E4B50"/>
    <w:rsid w:val="002E50C5"/>
    <w:rsid w:val="002E68FB"/>
    <w:rsid w:val="002E760F"/>
    <w:rsid w:val="002F03FB"/>
    <w:rsid w:val="002F0580"/>
    <w:rsid w:val="002F2E12"/>
    <w:rsid w:val="002F49CC"/>
    <w:rsid w:val="002F6171"/>
    <w:rsid w:val="00303A75"/>
    <w:rsid w:val="00303F75"/>
    <w:rsid w:val="0030480E"/>
    <w:rsid w:val="0030493F"/>
    <w:rsid w:val="00304C6F"/>
    <w:rsid w:val="00304CDC"/>
    <w:rsid w:val="00306085"/>
    <w:rsid w:val="003076DE"/>
    <w:rsid w:val="00312613"/>
    <w:rsid w:val="00312A13"/>
    <w:rsid w:val="00312ED6"/>
    <w:rsid w:val="00313B05"/>
    <w:rsid w:val="00320313"/>
    <w:rsid w:val="00320726"/>
    <w:rsid w:val="00322686"/>
    <w:rsid w:val="003235DD"/>
    <w:rsid w:val="00323934"/>
    <w:rsid w:val="00325F38"/>
    <w:rsid w:val="00327A63"/>
    <w:rsid w:val="00327F2E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67A3"/>
    <w:rsid w:val="00350C79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4FBD"/>
    <w:rsid w:val="0039522F"/>
    <w:rsid w:val="0039544A"/>
    <w:rsid w:val="003B00C8"/>
    <w:rsid w:val="003B19D8"/>
    <w:rsid w:val="003B21A7"/>
    <w:rsid w:val="003B34A6"/>
    <w:rsid w:val="003C028B"/>
    <w:rsid w:val="003C04FC"/>
    <w:rsid w:val="003C0863"/>
    <w:rsid w:val="003C29F6"/>
    <w:rsid w:val="003C33D7"/>
    <w:rsid w:val="003C3E46"/>
    <w:rsid w:val="003C6B45"/>
    <w:rsid w:val="003D08D3"/>
    <w:rsid w:val="003D1EA5"/>
    <w:rsid w:val="003D2147"/>
    <w:rsid w:val="003D30A6"/>
    <w:rsid w:val="003D3426"/>
    <w:rsid w:val="003D3538"/>
    <w:rsid w:val="003D353A"/>
    <w:rsid w:val="003D65BC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53E3"/>
    <w:rsid w:val="0045643E"/>
    <w:rsid w:val="00456F30"/>
    <w:rsid w:val="00457F50"/>
    <w:rsid w:val="00461307"/>
    <w:rsid w:val="004615C0"/>
    <w:rsid w:val="00464264"/>
    <w:rsid w:val="00466E6B"/>
    <w:rsid w:val="004711BE"/>
    <w:rsid w:val="00473542"/>
    <w:rsid w:val="004736A0"/>
    <w:rsid w:val="00476B2F"/>
    <w:rsid w:val="004834E9"/>
    <w:rsid w:val="004873C3"/>
    <w:rsid w:val="0048792B"/>
    <w:rsid w:val="004908B5"/>
    <w:rsid w:val="00491DAB"/>
    <w:rsid w:val="004923D4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2477"/>
    <w:rsid w:val="005041D8"/>
    <w:rsid w:val="00504909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509"/>
    <w:rsid w:val="00585B4A"/>
    <w:rsid w:val="00586FB6"/>
    <w:rsid w:val="005908F6"/>
    <w:rsid w:val="00591A1F"/>
    <w:rsid w:val="00594354"/>
    <w:rsid w:val="005947B2"/>
    <w:rsid w:val="0059524B"/>
    <w:rsid w:val="005A4A27"/>
    <w:rsid w:val="005A6A44"/>
    <w:rsid w:val="005A707C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158"/>
    <w:rsid w:val="0068451F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3D89"/>
    <w:rsid w:val="006E4BF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2E02"/>
    <w:rsid w:val="00754C32"/>
    <w:rsid w:val="00755CE8"/>
    <w:rsid w:val="0075615A"/>
    <w:rsid w:val="00757581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B06DC"/>
    <w:rsid w:val="007B0758"/>
    <w:rsid w:val="007B07CE"/>
    <w:rsid w:val="007B1219"/>
    <w:rsid w:val="007B15A0"/>
    <w:rsid w:val="007B735D"/>
    <w:rsid w:val="007C19F6"/>
    <w:rsid w:val="007C4464"/>
    <w:rsid w:val="007C7CEB"/>
    <w:rsid w:val="007D0CAA"/>
    <w:rsid w:val="007D3363"/>
    <w:rsid w:val="007D33D1"/>
    <w:rsid w:val="007D4F2D"/>
    <w:rsid w:val="007D5419"/>
    <w:rsid w:val="007D6B97"/>
    <w:rsid w:val="007E271E"/>
    <w:rsid w:val="007E3685"/>
    <w:rsid w:val="007E3ABA"/>
    <w:rsid w:val="007E4928"/>
    <w:rsid w:val="007F0121"/>
    <w:rsid w:val="007F075B"/>
    <w:rsid w:val="007F22FE"/>
    <w:rsid w:val="007F32C5"/>
    <w:rsid w:val="007F3BAB"/>
    <w:rsid w:val="007F4CC7"/>
    <w:rsid w:val="007F6794"/>
    <w:rsid w:val="007F7ABC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21A4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CE8"/>
    <w:rsid w:val="009B565D"/>
    <w:rsid w:val="009C0175"/>
    <w:rsid w:val="009C0C67"/>
    <w:rsid w:val="009C4322"/>
    <w:rsid w:val="009C5890"/>
    <w:rsid w:val="009C75E0"/>
    <w:rsid w:val="009D22A9"/>
    <w:rsid w:val="009D38F5"/>
    <w:rsid w:val="009D477C"/>
    <w:rsid w:val="009D5884"/>
    <w:rsid w:val="009D589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11478"/>
    <w:rsid w:val="00A119A5"/>
    <w:rsid w:val="00A11A0A"/>
    <w:rsid w:val="00A12070"/>
    <w:rsid w:val="00A1213C"/>
    <w:rsid w:val="00A1522F"/>
    <w:rsid w:val="00A16C10"/>
    <w:rsid w:val="00A225C6"/>
    <w:rsid w:val="00A23295"/>
    <w:rsid w:val="00A236D3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3206"/>
    <w:rsid w:val="00A54525"/>
    <w:rsid w:val="00A56A67"/>
    <w:rsid w:val="00A5706E"/>
    <w:rsid w:val="00A57AFD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4F93"/>
    <w:rsid w:val="00AC61DA"/>
    <w:rsid w:val="00AC6396"/>
    <w:rsid w:val="00AC6447"/>
    <w:rsid w:val="00AD022C"/>
    <w:rsid w:val="00AD1524"/>
    <w:rsid w:val="00AD3757"/>
    <w:rsid w:val="00AD4B94"/>
    <w:rsid w:val="00AD792D"/>
    <w:rsid w:val="00AD7D3D"/>
    <w:rsid w:val="00AE2D2C"/>
    <w:rsid w:val="00AE30FB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07E3B"/>
    <w:rsid w:val="00B10CAC"/>
    <w:rsid w:val="00B13088"/>
    <w:rsid w:val="00B133A4"/>
    <w:rsid w:val="00B1497E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A47"/>
    <w:rsid w:val="00B3793A"/>
    <w:rsid w:val="00B37A6D"/>
    <w:rsid w:val="00B40FF3"/>
    <w:rsid w:val="00B42109"/>
    <w:rsid w:val="00B43C32"/>
    <w:rsid w:val="00B441CE"/>
    <w:rsid w:val="00B44A6F"/>
    <w:rsid w:val="00B47018"/>
    <w:rsid w:val="00B47AEC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66D54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87582"/>
    <w:rsid w:val="00B90586"/>
    <w:rsid w:val="00B913C5"/>
    <w:rsid w:val="00B91FE5"/>
    <w:rsid w:val="00B94779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21C5"/>
    <w:rsid w:val="00C15884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5478"/>
    <w:rsid w:val="00C56F2D"/>
    <w:rsid w:val="00C60C54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E48"/>
    <w:rsid w:val="00C85473"/>
    <w:rsid w:val="00C856BD"/>
    <w:rsid w:val="00C96988"/>
    <w:rsid w:val="00C96BD0"/>
    <w:rsid w:val="00CA1A2F"/>
    <w:rsid w:val="00CA2B86"/>
    <w:rsid w:val="00CA3CD6"/>
    <w:rsid w:val="00CA3D3F"/>
    <w:rsid w:val="00CA64CE"/>
    <w:rsid w:val="00CA7683"/>
    <w:rsid w:val="00CB151F"/>
    <w:rsid w:val="00CB264A"/>
    <w:rsid w:val="00CB46B0"/>
    <w:rsid w:val="00CB51C4"/>
    <w:rsid w:val="00CB60AE"/>
    <w:rsid w:val="00CB69FC"/>
    <w:rsid w:val="00CB7F3A"/>
    <w:rsid w:val="00CC0076"/>
    <w:rsid w:val="00CC2F3C"/>
    <w:rsid w:val="00CC4477"/>
    <w:rsid w:val="00CC6685"/>
    <w:rsid w:val="00CD17F3"/>
    <w:rsid w:val="00CD41C7"/>
    <w:rsid w:val="00CD51CE"/>
    <w:rsid w:val="00CD629C"/>
    <w:rsid w:val="00CD631F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0FBD"/>
    <w:rsid w:val="00D51C6C"/>
    <w:rsid w:val="00D55CBE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8D4"/>
    <w:rsid w:val="00DE4CAB"/>
    <w:rsid w:val="00DE6427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5142"/>
    <w:rsid w:val="00E25E97"/>
    <w:rsid w:val="00E26F4B"/>
    <w:rsid w:val="00E313EF"/>
    <w:rsid w:val="00E3270B"/>
    <w:rsid w:val="00E32BEC"/>
    <w:rsid w:val="00E35141"/>
    <w:rsid w:val="00E3543F"/>
    <w:rsid w:val="00E365B4"/>
    <w:rsid w:val="00E372FD"/>
    <w:rsid w:val="00E405B4"/>
    <w:rsid w:val="00E4241A"/>
    <w:rsid w:val="00E43D63"/>
    <w:rsid w:val="00E46A80"/>
    <w:rsid w:val="00E47637"/>
    <w:rsid w:val="00E50CAD"/>
    <w:rsid w:val="00E50F29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2B0"/>
    <w:rsid w:val="00E71495"/>
    <w:rsid w:val="00E72409"/>
    <w:rsid w:val="00E726B0"/>
    <w:rsid w:val="00E73137"/>
    <w:rsid w:val="00E73F23"/>
    <w:rsid w:val="00E7489D"/>
    <w:rsid w:val="00E7721B"/>
    <w:rsid w:val="00E80C3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E704E"/>
    <w:rsid w:val="00EF0697"/>
    <w:rsid w:val="00EF4748"/>
    <w:rsid w:val="00EF6A93"/>
    <w:rsid w:val="00F01019"/>
    <w:rsid w:val="00F01CBB"/>
    <w:rsid w:val="00F02BF9"/>
    <w:rsid w:val="00F039E8"/>
    <w:rsid w:val="00F04D0C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1A1C"/>
    <w:rsid w:val="00F32AD9"/>
    <w:rsid w:val="00F32AE5"/>
    <w:rsid w:val="00F34B99"/>
    <w:rsid w:val="00F34EAA"/>
    <w:rsid w:val="00F35000"/>
    <w:rsid w:val="00F36ECD"/>
    <w:rsid w:val="00F428E0"/>
    <w:rsid w:val="00F45CB7"/>
    <w:rsid w:val="00F45F68"/>
    <w:rsid w:val="00F4611C"/>
    <w:rsid w:val="00F53220"/>
    <w:rsid w:val="00F53DF5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1F2"/>
    <w:rsid w:val="00F71D01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2676"/>
    <w:rsid w:val="00FC272F"/>
    <w:rsid w:val="00FC3F46"/>
    <w:rsid w:val="00FC4162"/>
    <w:rsid w:val="00FC4D2D"/>
    <w:rsid w:val="00FD0B0C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EE32-F834-4AF0-BBAF-B517B3A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Mecabo</dc:creator>
  <cp:lastModifiedBy>Luiza Mecabo</cp:lastModifiedBy>
  <cp:revision>4</cp:revision>
  <cp:lastPrinted>2020-01-29T12:45:00Z</cp:lastPrinted>
  <dcterms:created xsi:type="dcterms:W3CDTF">2020-01-27T14:27:00Z</dcterms:created>
  <dcterms:modified xsi:type="dcterms:W3CDTF">2020-01-29T12:46:00Z</dcterms:modified>
</cp:coreProperties>
</file>